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0E4AE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王家楼回族乡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2090D319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9B6A0D5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5DA84CF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548DB83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458F70F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出总表</w:t>
      </w:r>
    </w:p>
    <w:p w14:paraId="2C839A4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05BBC16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5B8848D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5A8EC5C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6DF64A1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33C9549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711C4F6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08138A66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5480E53D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7D3FE3BD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060F2F28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39717B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A233F3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7E63390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331BF44B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B4BFAF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A73D98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iMzkxZmUxNTI4NWRlZTFjZDIzNDVhYjQ4MTMxMG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C758DE"/>
    <w:rsid w:val="30057C26"/>
    <w:rsid w:val="3DCA4E64"/>
    <w:rsid w:val="4B174D8C"/>
    <w:rsid w:val="583166B6"/>
    <w:rsid w:val="6778200E"/>
    <w:rsid w:val="6C391CFD"/>
    <w:rsid w:val="7F84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2</Words>
  <Characters>285</Characters>
  <Lines>2</Lines>
  <Paragraphs>1</Paragraphs>
  <TotalTime>0</TotalTime>
  <ScaleCrop>false</ScaleCrop>
  <LinksUpToDate>false</LinksUpToDate>
  <CharactersWithSpaces>3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lenovo</cp:lastModifiedBy>
  <dcterms:modified xsi:type="dcterms:W3CDTF">2025-03-31T03:09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YjViMzkxZmUxNTI4NWRlZTFjZDIzNDVhYjQ4MTMxMGUifQ==</vt:lpwstr>
  </property>
</Properties>
</file>